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D25E19" w:rsidRDefault="00D25E19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D25E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</w:t>
                            </w:r>
                            <w:proofErr w:type="spellEnd"/>
                            <w:r w:rsidRPr="00D25E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i Certifikatës për kualifikimin profesional,</w:t>
                            </w:r>
                          </w:p>
                          <w:p w:rsidR="00820A5D" w:rsidRPr="00DF068B" w:rsidRDefault="001658DB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KNOLOGJI KIMIKE</w:t>
                            </w:r>
                            <w:r w:rsidR="000D244C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D25E19" w:rsidRPr="00D25E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 në KSHK, referuar nivelit II të KEK</w:t>
                            </w:r>
                          </w:p>
                          <w:p w:rsidR="00DF068B" w:rsidRDefault="00DF068B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:rsidR="00A252C3" w:rsidRPr="00DF068B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organizojë vendin e punës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dhe mirëmbajë mjetet dhe materialet e punës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respektojë standardet e profesionit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terpretojë dokumentacionin teknik të profesionit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marrë dhe përgatisë mostrat për analizë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ërgatitje të thjeshta të lëndëve të para dhe ndihmës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përdorë pajisje të thjeshta matëse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er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matje të parametrave teknike të teknologjisë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imk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përgatitore për ambalazhimin e produkteve dhe ambalazhime të thjeshta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dallojë dhe të largojë mbetjet teknologjike në industrinë kimik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kryejë procese ndihmëse në prodhimin e plehrave kimike e produkteve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imke</w:t>
                            </w:r>
                            <w:proofErr w:type="spellEnd"/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e qelqit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e materialeve me bazë celuloze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e gomës dhe plastikës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e lëndëve lidhës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e metaleve me ngjyra dhe të zeza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e materialeve qeramik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e gëlqeres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e materialeve zjarrdurues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e materialeve inert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kryejë procese ndihmëse në prodhimin e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bojrav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procese ndihmëse në prodhimin dhe përpunimin e lëndëve të djegshme fosile 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seleksionime të thjeshta gjatë proceseve teknologjik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shërbime të thjeshta në linjat e teknologjisë kimik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dallojë dhe informojë për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difekt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të thjeshta në linjat e teknologjisë kimik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dallojë etapat e procesit teknologjik në teknologjinë kimik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dallojë mjetet dhe pajisjet e thjeshta në teknologjinë kimike.</w:t>
                            </w:r>
                          </w:p>
                          <w:p w:rsidR="001658DB" w:rsidRPr="001658D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rregullat e parandalimit dhe mbrojtjes nga zjarri.</w:t>
                            </w:r>
                          </w:p>
                          <w:p w:rsidR="00A252C3" w:rsidRPr="00DF068B" w:rsidRDefault="001658DB" w:rsidP="001658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rregullat e sigurimit teknik dhe mbrojtjes së mjedisit</w:t>
                            </w:r>
                          </w:p>
                          <w:p w:rsidR="001658DB" w:rsidRDefault="001658DB" w:rsidP="000D244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:rsidR="000D244C" w:rsidRPr="00DF068B" w:rsidRDefault="000D244C" w:rsidP="000D244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:rsidR="001658DB" w:rsidRPr="001658DB" w:rsidRDefault="001658DB" w:rsidP="001658DB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ërfundim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ukses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ualifikimit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”</w:t>
                            </w:r>
                            <w:proofErr w:type="spellStart"/>
                            <w:proofErr w:type="gram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knologj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mik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”,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el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I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SHK, </w:t>
                            </w:r>
                            <w:proofErr w:type="spellStart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feruar</w:t>
                            </w:r>
                            <w:proofErr w:type="spellEnd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elit</w:t>
                            </w:r>
                            <w:proofErr w:type="spellEnd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I </w:t>
                            </w:r>
                            <w:proofErr w:type="spellStart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EK,</w:t>
                            </w:r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jis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divid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rtifikatën</w:t>
                            </w:r>
                            <w:proofErr w:type="spellEnd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fesionale </w:t>
                            </w:r>
                            <w:proofErr w:type="spellStart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elit</w:t>
                            </w:r>
                            <w:proofErr w:type="spellEnd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uplementin</w:t>
                            </w:r>
                            <w:proofErr w:type="spellEnd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ërkatës</w:t>
                            </w:r>
                            <w:proofErr w:type="spellEnd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j</w:t>
                            </w:r>
                            <w:proofErr w:type="spellEnd"/>
                            <w:r w:rsidR="00730DA6"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të punonjësit gjysmë të kualifikuar (ndihmës).  </w:t>
                            </w:r>
                          </w:p>
                          <w:p w:rsidR="00730DA6" w:rsidRPr="001658DB" w:rsidRDefault="001658DB" w:rsidP="001658DB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y</w:t>
                            </w:r>
                            <w:proofErr w:type="spellEnd"/>
                            <w:proofErr w:type="gram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ualifikim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ep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dividit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undёs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'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rejtohet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regut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unës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dihmёs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ё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dёrmarrj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ё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dryshm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knologjisë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mik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dhimit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terialev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dërtimit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ehrav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mik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terialev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z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luloz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talev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gjyra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eza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dhimit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ërpunimit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ndev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jegshm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sil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tergjenteve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tj</w:t>
                            </w:r>
                            <w:proofErr w:type="spellEnd"/>
                            <w:r w:rsidRPr="001658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  <w:p w:rsidR="00730DA6" w:rsidRPr="009F4BEC" w:rsidRDefault="00730DA6" w:rsidP="00730DA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ërfundimin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ualifikimit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ër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knologji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mike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”,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eli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I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ë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SHK, </w:t>
                            </w:r>
                            <w:proofErr w:type="spellStart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feruar</w:t>
                            </w:r>
                            <w:proofErr w:type="spellEnd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elit</w:t>
                            </w:r>
                            <w:proofErr w:type="spellEnd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I </w:t>
                            </w:r>
                            <w:proofErr w:type="spellStart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EK,</w:t>
                            </w:r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dividi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a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rejtë të vazhdojë arsimimin në një nga kualifikimet e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elit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II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ë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SHK</w:t>
                            </w:r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feruar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elit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II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EK</w:t>
                            </w:r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Me arsimimin e mëtejshëm të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elit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V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ë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SHK</w:t>
                            </w:r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feruar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elit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V</w:t>
                            </w:r>
                            <w:bookmarkStart w:id="0" w:name="_GoBack"/>
                            <w:bookmarkEnd w:id="0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="00D25E19" w:rsidRP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EK,</w:t>
                            </w:r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dividi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iton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rejtën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ër</w:t>
                            </w:r>
                            <w:proofErr w:type="spellEnd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5E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yrë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ë</w:t>
                            </w:r>
                            <w:proofErr w:type="spellEnd"/>
                            <w:proofErr w:type="gram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vimet</w:t>
                            </w:r>
                            <w:proofErr w:type="spellEnd"/>
                            <w:r w:rsidRPr="00730D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 “Maturës Shtetërore Profesionale” me mundësi</w:t>
                            </w:r>
                            <w:r w:rsidRPr="009F4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për vazhdimin e studimeve pas të mesëm ose universitare. </w:t>
                            </w:r>
                          </w:p>
                          <w:p w:rsidR="004D7C4A" w:rsidRPr="001658DB" w:rsidRDefault="004D7C4A" w:rsidP="001658DB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1658D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1658DB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1658DB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rvgIAAMU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" filled="f" stroked="f" insetpen="t">
                <v:textbox>
                  <w:txbxContent>
                    <w:p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D25E19" w:rsidRDefault="00D25E19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proofErr w:type="spellStart"/>
                      <w:r w:rsidRPr="00D25E1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</w:t>
                      </w:r>
                      <w:proofErr w:type="spellEnd"/>
                      <w:r w:rsidRPr="00D25E1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i Certifikatës për kualifikimin profesional,</w:t>
                      </w:r>
                    </w:p>
                    <w:p w:rsidR="00820A5D" w:rsidRPr="00DF068B" w:rsidRDefault="001658DB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KNOLOGJI KIMIKE</w:t>
                      </w:r>
                      <w:r w:rsidR="000D244C"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D25E19" w:rsidRPr="00D25E1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 në KSHK, referuar nivelit II të KEK</w:t>
                      </w:r>
                    </w:p>
                    <w:p w:rsidR="00DF068B" w:rsidRDefault="00DF068B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:rsidR="00A252C3" w:rsidRPr="00DF068B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organizojë vendin e punës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dhe mirëmbajë mjetet dhe materialet e punës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respektojë standardet e profesionit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terpretojë dokumentacionin teknik të profesionit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marrë dhe përgatisë mostrat për analizë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ërgatitje të thjeshta të lëndëve të para dhe ndihmës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përdorë pajisje të thjeshta matëse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er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matje të parametrave teknike të teknologjisë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imk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përgatitore për ambalazhimin e produkteve dhe ambalazhime të thjeshta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dallojë dhe të largojë mbetjet teknologjike në industrinë kimik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kryejë procese ndihmëse në prodhimin e plehrave kimike e produkteve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imke</w:t>
                      </w:r>
                      <w:proofErr w:type="spellEnd"/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e qelqit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e materialeve me bazë celuloze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e gomës dhe plastikës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e lëndëve lidhës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e metaleve me ngjyra dhe të zeza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e materialeve qeramik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e gëlqeres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e materialeve zjarrdurues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e materialeve inert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kryejë procese ndihmëse në prodhimin e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bojrav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procese ndihmëse në prodhimin dhe përpunimin e lëndëve të djegshme fosile 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seleksionime të thjeshta gjatë proceseve teknologjik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shërbime të thjeshta në linjat e teknologjisë kimik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dallojë dhe informojë për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difekt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të thjeshta në linjat e teknologjisë kimik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dallojë etapat e procesit teknologjik në teknologjinë kimik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dallojë mjetet dhe pajisjet e thjeshta në teknologjinë kimike.</w:t>
                      </w:r>
                    </w:p>
                    <w:p w:rsidR="001658DB" w:rsidRPr="001658D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rregullat e parandalimit dhe mbrojtjes nga zjarri.</w:t>
                      </w:r>
                    </w:p>
                    <w:p w:rsidR="00A252C3" w:rsidRPr="00DF068B" w:rsidRDefault="001658DB" w:rsidP="001658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rregullat e sigurimit teknik dhe mbrojtjes së mjedisit</w:t>
                      </w:r>
                    </w:p>
                    <w:p w:rsidR="001658DB" w:rsidRDefault="001658DB" w:rsidP="000D244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:rsidR="000D244C" w:rsidRPr="00DF068B" w:rsidRDefault="000D244C" w:rsidP="000D244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:rsidR="001658DB" w:rsidRPr="001658DB" w:rsidRDefault="001658DB" w:rsidP="001658DB">
                      <w:pPr>
                        <w:spacing w:before="240"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ërfundim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ukses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ualifikimit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”</w:t>
                      </w:r>
                      <w:proofErr w:type="spellStart"/>
                      <w:proofErr w:type="gram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knologj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mik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”,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el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I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SHK, </w:t>
                      </w:r>
                      <w:proofErr w:type="spellStart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feruar</w:t>
                      </w:r>
                      <w:proofErr w:type="spellEnd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elit</w:t>
                      </w:r>
                      <w:proofErr w:type="spellEnd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I </w:t>
                      </w:r>
                      <w:proofErr w:type="spellStart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EK,</w:t>
                      </w:r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jis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divid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rtifikatën</w:t>
                      </w:r>
                      <w:proofErr w:type="spellEnd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fesionale </w:t>
                      </w:r>
                      <w:proofErr w:type="spellStart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elit</w:t>
                      </w:r>
                      <w:proofErr w:type="spellEnd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uplementin</w:t>
                      </w:r>
                      <w:proofErr w:type="spellEnd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ërkatës</w:t>
                      </w:r>
                      <w:proofErr w:type="spellEnd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j</w:t>
                      </w:r>
                      <w:proofErr w:type="spellEnd"/>
                      <w:r w:rsidR="00730DA6"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të punonjësit gjysmë të kualifikuar (ndihmës).  </w:t>
                      </w:r>
                    </w:p>
                    <w:p w:rsidR="00730DA6" w:rsidRPr="001658DB" w:rsidRDefault="001658DB" w:rsidP="001658DB">
                      <w:pPr>
                        <w:spacing w:before="240"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y</w:t>
                      </w:r>
                      <w:proofErr w:type="spellEnd"/>
                      <w:proofErr w:type="gram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ualifikim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ep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dividit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undёs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'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rejtohet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regut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unës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dihmёs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ё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dёrmarrj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ё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dryshm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knologjisë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mik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dhimit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terialev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dërtimit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ehrav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mik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terialev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z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luloz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talev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gjyra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eza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dhimit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ërpunimit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endev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jegshm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sil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tergjenteve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tj</w:t>
                      </w:r>
                      <w:proofErr w:type="spellEnd"/>
                      <w:r w:rsidRPr="001658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). </w:t>
                      </w:r>
                    </w:p>
                    <w:p w:rsidR="00730DA6" w:rsidRPr="009F4BEC" w:rsidRDefault="00730DA6" w:rsidP="00730DA6">
                      <w:pPr>
                        <w:spacing w:before="24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ërfundimin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ualifikimit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ër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knologji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mike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”,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eli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I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ë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SHK, </w:t>
                      </w:r>
                      <w:proofErr w:type="spellStart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feruar</w:t>
                      </w:r>
                      <w:proofErr w:type="spellEnd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elit</w:t>
                      </w:r>
                      <w:proofErr w:type="spellEnd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I </w:t>
                      </w:r>
                      <w:proofErr w:type="spellStart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EK,</w:t>
                      </w:r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dividi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a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rejtë të vazhdojë arsimimin në një nga kualifikimet e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elit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II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ë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SHK</w:t>
                      </w:r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feruar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elit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II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EK</w:t>
                      </w:r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Me arsimimin e mëtejshëm të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elit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V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ë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SHK</w:t>
                      </w:r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feruar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elit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V</w:t>
                      </w:r>
                      <w:bookmarkStart w:id="1" w:name="_GoBack"/>
                      <w:bookmarkEnd w:id="1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="00D25E19" w:rsidRP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EK,</w:t>
                      </w:r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</w:t>
                      </w:r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dividi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iton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rejtën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ër</w:t>
                      </w:r>
                      <w:proofErr w:type="spellEnd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5E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yrë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ë</w:t>
                      </w:r>
                      <w:proofErr w:type="spellEnd"/>
                      <w:proofErr w:type="gram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vimet</w:t>
                      </w:r>
                      <w:proofErr w:type="spellEnd"/>
                      <w:r w:rsidRPr="00730D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 “Maturës Shtetërore Profesionale” me mundësi</w:t>
                      </w:r>
                      <w:r w:rsidRPr="009F4B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për vazhdimin e studimeve pas të mesëm ose universitare. </w:t>
                      </w:r>
                    </w:p>
                    <w:p w:rsidR="004D7C4A" w:rsidRPr="001658DB" w:rsidRDefault="004D7C4A" w:rsidP="001658DB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1658DB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Shënim:</w:t>
                      </w:r>
                      <w:r w:rsidRPr="001658DB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1658DB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0322AD"/>
    <w:multiLevelType w:val="hybridMultilevel"/>
    <w:tmpl w:val="F27AC29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9"/>
    <w:rsid w:val="000313C7"/>
    <w:rsid w:val="000615CB"/>
    <w:rsid w:val="00066075"/>
    <w:rsid w:val="000D244C"/>
    <w:rsid w:val="001658DB"/>
    <w:rsid w:val="002914F5"/>
    <w:rsid w:val="002A7A89"/>
    <w:rsid w:val="003B618D"/>
    <w:rsid w:val="004A1113"/>
    <w:rsid w:val="004D7C4A"/>
    <w:rsid w:val="006114E9"/>
    <w:rsid w:val="00730DA6"/>
    <w:rsid w:val="00820A5D"/>
    <w:rsid w:val="00A00219"/>
    <w:rsid w:val="00A252C3"/>
    <w:rsid w:val="00BC4559"/>
    <w:rsid w:val="00C827CD"/>
    <w:rsid w:val="00CB4C93"/>
    <w:rsid w:val="00D035D2"/>
    <w:rsid w:val="00D25E19"/>
    <w:rsid w:val="00D74BFA"/>
    <w:rsid w:val="00DD219B"/>
    <w:rsid w:val="00DF068B"/>
    <w:rsid w:val="00E576EF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1C0F-5D50-45F1-BEF1-00D3D1C7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lleshi@gmail.com</cp:lastModifiedBy>
  <cp:revision>3</cp:revision>
  <cp:lastPrinted>2019-07-02T14:24:00Z</cp:lastPrinted>
  <dcterms:created xsi:type="dcterms:W3CDTF">2023-03-23T08:57:00Z</dcterms:created>
  <dcterms:modified xsi:type="dcterms:W3CDTF">2023-06-29T07:52:00Z</dcterms:modified>
</cp:coreProperties>
</file>